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C4" w:rsidRPr="00A467C4" w:rsidRDefault="00A467C4" w:rsidP="00A467C4">
      <w:pPr>
        <w:keepNext/>
        <w:keepLines/>
        <w:jc w:val="center"/>
        <w:outlineLvl w:val="0"/>
        <w:rPr>
          <w:rFonts w:ascii="Cambria" w:hAnsi="Cambria"/>
          <w:b/>
          <w:bCs/>
          <w:sz w:val="28"/>
          <w:szCs w:val="28"/>
        </w:rPr>
      </w:pPr>
      <w:r w:rsidRPr="00A467C4">
        <w:rPr>
          <w:rFonts w:ascii="Calibri" w:eastAsia="Calibri" w:hAnsi="Calibri"/>
          <w:noProof/>
          <w:sz w:val="16"/>
          <w:szCs w:val="16"/>
          <w:lang w:val="ru-RU"/>
        </w:rPr>
        <w:drawing>
          <wp:inline distT="0" distB="0" distL="0" distR="0">
            <wp:extent cx="438150" cy="590550"/>
            <wp:effectExtent l="0" t="0" r="0" b="0"/>
            <wp:docPr id="2" name="Рисунок 2" descr="https://upload.wikimedia.org/wikipedia/ru/thumb/3/34/UkraineCoatOfArmsSmallBW.svg/86px-UkraineCoatOfArmsSmall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pload.wikimedia.org/wikipedia/ru/thumb/3/34/UkraineCoatOfArmsSmallBW.svg/86px-UkraineCoatOfArmsSmallBW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C4" w:rsidRPr="00A467C4" w:rsidRDefault="00A467C4" w:rsidP="00A467C4">
      <w:pPr>
        <w:jc w:val="center"/>
        <w:rPr>
          <w:b/>
          <w:sz w:val="28"/>
          <w:szCs w:val="28"/>
        </w:rPr>
      </w:pPr>
      <w:r w:rsidRPr="00A467C4">
        <w:rPr>
          <w:b/>
          <w:sz w:val="28"/>
          <w:szCs w:val="28"/>
        </w:rPr>
        <w:t>ХЕРСОНСЬКА РАЙОННА ДЕРЖАВНА АДМІНІСТРАЦІЯ</w:t>
      </w:r>
    </w:p>
    <w:p w:rsidR="00A467C4" w:rsidRPr="00A467C4" w:rsidRDefault="00A467C4" w:rsidP="00A467C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uk-UA"/>
        </w:rPr>
      </w:pPr>
      <w:r w:rsidRPr="00A467C4">
        <w:rPr>
          <w:b/>
          <w:sz w:val="28"/>
          <w:szCs w:val="28"/>
        </w:rPr>
        <w:t>ХЕРСОНСЬКОЇ ОБЛАСТІ</w:t>
      </w:r>
      <w:r w:rsidRPr="00A467C4">
        <w:rPr>
          <w:b/>
          <w:color w:val="000000"/>
          <w:sz w:val="32"/>
          <w:szCs w:val="32"/>
          <w:lang w:eastAsia="uk-UA"/>
        </w:rPr>
        <w:t xml:space="preserve"> </w:t>
      </w:r>
    </w:p>
    <w:p w:rsidR="00A467C4" w:rsidRPr="00A467C4" w:rsidRDefault="00A467C4" w:rsidP="00A467C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uk-UA"/>
        </w:rPr>
      </w:pPr>
    </w:p>
    <w:p w:rsidR="00A467C4" w:rsidRPr="00A467C4" w:rsidRDefault="00A467C4" w:rsidP="00A467C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uk-UA"/>
        </w:rPr>
      </w:pPr>
      <w:r w:rsidRPr="00A467C4">
        <w:rPr>
          <w:b/>
          <w:color w:val="000000"/>
          <w:sz w:val="32"/>
          <w:szCs w:val="32"/>
          <w:lang w:eastAsia="uk-UA"/>
        </w:rPr>
        <w:t>РОЗПОРЯДЖЕННЯ</w:t>
      </w:r>
    </w:p>
    <w:p w:rsidR="00A467C4" w:rsidRPr="00A467C4" w:rsidRDefault="00A467C4" w:rsidP="00A467C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r w:rsidRPr="00A467C4">
        <w:rPr>
          <w:color w:val="000000"/>
          <w:sz w:val="28"/>
          <w:szCs w:val="28"/>
          <w:lang w:eastAsia="uk-UA"/>
        </w:rPr>
        <w:t>ГОЛОВИ РАЙОННОЇ ДЕРЖАВНОЇ АДМІНІСТРАЦІЇ</w:t>
      </w:r>
    </w:p>
    <w:p w:rsidR="00A467C4" w:rsidRPr="00A467C4" w:rsidRDefault="00A467C4" w:rsidP="00A467C4">
      <w:pPr>
        <w:widowControl w:val="0"/>
        <w:autoSpaceDE w:val="0"/>
        <w:autoSpaceDN w:val="0"/>
        <w:adjustRightInd w:val="0"/>
        <w:jc w:val="both"/>
        <w:rPr>
          <w:color w:val="000000"/>
          <w:lang w:eastAsia="uk-UA"/>
        </w:rPr>
      </w:pPr>
    </w:p>
    <w:p w:rsidR="00A467C4" w:rsidRPr="00A467C4" w:rsidRDefault="00A467C4" w:rsidP="00A467C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uk-UA"/>
        </w:rPr>
      </w:pPr>
      <w:r w:rsidRPr="00A467C4">
        <w:rPr>
          <w:color w:val="000000"/>
          <w:sz w:val="28"/>
          <w:szCs w:val="28"/>
          <w:lang w:eastAsia="uk-UA"/>
        </w:rPr>
        <w:t>від_</w:t>
      </w:r>
      <w:r w:rsidR="00034DDD">
        <w:rPr>
          <w:color w:val="000000"/>
          <w:sz w:val="28"/>
          <w:szCs w:val="28"/>
          <w:lang w:val="ru-RU" w:eastAsia="uk-UA"/>
        </w:rPr>
        <w:t>20.07.2021</w:t>
      </w:r>
      <w:r w:rsidRPr="00A467C4">
        <w:rPr>
          <w:color w:val="000000"/>
          <w:sz w:val="28"/>
          <w:szCs w:val="28"/>
          <w:lang w:eastAsia="uk-UA"/>
        </w:rPr>
        <w:t>_______                       Херсон                                 №__</w:t>
      </w:r>
      <w:r w:rsidR="00034DDD" w:rsidRPr="00034DDD">
        <w:rPr>
          <w:color w:val="000000"/>
          <w:sz w:val="28"/>
          <w:szCs w:val="28"/>
          <w:lang w:eastAsia="uk-UA"/>
        </w:rPr>
        <w:t>78</w:t>
      </w:r>
      <w:r w:rsidRPr="00A467C4">
        <w:rPr>
          <w:color w:val="000000"/>
          <w:sz w:val="28"/>
          <w:szCs w:val="28"/>
          <w:lang w:eastAsia="uk-UA"/>
        </w:rPr>
        <w:t>____</w:t>
      </w:r>
    </w:p>
    <w:p w:rsidR="005C048E" w:rsidRDefault="005C048E" w:rsidP="000622E2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5C048E" w:rsidTr="005C048E">
        <w:trPr>
          <w:trHeight w:val="1372"/>
        </w:trPr>
        <w:tc>
          <w:tcPr>
            <w:tcW w:w="4219" w:type="dxa"/>
          </w:tcPr>
          <w:p w:rsidR="00193CED" w:rsidRDefault="00193CED" w:rsidP="00193CED">
            <w:pPr>
              <w:rPr>
                <w:sz w:val="28"/>
              </w:rPr>
            </w:pPr>
            <w:r>
              <w:rPr>
                <w:sz w:val="28"/>
              </w:rPr>
              <w:t xml:space="preserve">Про реєстрацію колективного </w:t>
            </w:r>
          </w:p>
          <w:p w:rsidR="00193CED" w:rsidRDefault="00193CED" w:rsidP="00193CED">
            <w:pPr>
              <w:rPr>
                <w:sz w:val="28"/>
              </w:rPr>
            </w:pPr>
            <w:r>
              <w:rPr>
                <w:sz w:val="28"/>
              </w:rPr>
              <w:t xml:space="preserve">договору та змін до діючого </w:t>
            </w:r>
          </w:p>
          <w:p w:rsidR="00193CED" w:rsidRDefault="00193CED" w:rsidP="00193CED">
            <w:pPr>
              <w:rPr>
                <w:sz w:val="28"/>
              </w:rPr>
            </w:pPr>
            <w:r>
              <w:rPr>
                <w:sz w:val="28"/>
              </w:rPr>
              <w:t>колективного договору</w:t>
            </w:r>
          </w:p>
          <w:p w:rsidR="005C048E" w:rsidRDefault="005C048E" w:rsidP="000622E2">
            <w:pPr>
              <w:rPr>
                <w:sz w:val="28"/>
                <w:szCs w:val="28"/>
              </w:rPr>
            </w:pPr>
            <w:r w:rsidRPr="005212E6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5635" w:type="dxa"/>
          </w:tcPr>
          <w:p w:rsidR="005C048E" w:rsidRDefault="005C048E" w:rsidP="000622E2">
            <w:pPr>
              <w:rPr>
                <w:sz w:val="28"/>
                <w:szCs w:val="28"/>
              </w:rPr>
            </w:pPr>
          </w:p>
        </w:tc>
      </w:tr>
    </w:tbl>
    <w:p w:rsidR="00F22647" w:rsidRDefault="009704D3" w:rsidP="00A76FD9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ідповідно до </w:t>
      </w:r>
      <w:r>
        <w:rPr>
          <w:sz w:val="28"/>
        </w:rPr>
        <w:t xml:space="preserve">статті 6, пунктів 1, 10 частини першої статті 13, статей 23, 24, пункту 1 частини першої статті 39, частини першої статті 41 Закону України «Про місцеві державні адміністрації», </w:t>
      </w:r>
      <w:r w:rsidR="00A76FD9">
        <w:rPr>
          <w:sz w:val="28"/>
        </w:rPr>
        <w:t>статті 9 Закону України «Про колективні договори та угоди» та «Поряд</w:t>
      </w:r>
      <w:r w:rsidR="00A76FD9" w:rsidRPr="00A76FD9">
        <w:rPr>
          <w:sz w:val="28"/>
        </w:rPr>
        <w:t>к</w:t>
      </w:r>
      <w:r w:rsidR="00A76FD9">
        <w:rPr>
          <w:sz w:val="28"/>
        </w:rPr>
        <w:t xml:space="preserve">у </w:t>
      </w:r>
      <w:r w:rsidR="00A76FD9" w:rsidRPr="00A76FD9">
        <w:rPr>
          <w:sz w:val="28"/>
        </w:rPr>
        <w:t>повідомної реєстрації галузевих (міжгалузевих) і територіальних угод, колективних договорів</w:t>
      </w:r>
      <w:r w:rsidR="00A76FD9">
        <w:rPr>
          <w:sz w:val="28"/>
        </w:rPr>
        <w:t xml:space="preserve">», затвердженого постановою Кабінету Міністрів України </w:t>
      </w:r>
      <w:r w:rsidR="00A76FD9" w:rsidRPr="00A76FD9">
        <w:rPr>
          <w:sz w:val="28"/>
        </w:rPr>
        <w:t>від 13 лютого 2013 р</w:t>
      </w:r>
      <w:r w:rsidR="003B53CD">
        <w:rPr>
          <w:sz w:val="28"/>
          <w:lang w:val="ru-RU"/>
        </w:rPr>
        <w:t>оку</w:t>
      </w:r>
      <w:r w:rsidR="00A76FD9" w:rsidRPr="00A76FD9">
        <w:rPr>
          <w:sz w:val="28"/>
        </w:rPr>
        <w:t xml:space="preserve"> № 115</w:t>
      </w:r>
      <w:r w:rsidR="00176283">
        <w:rPr>
          <w:sz w:val="28"/>
        </w:rPr>
        <w:t>:</w:t>
      </w:r>
    </w:p>
    <w:p w:rsidR="00EB68AE" w:rsidRDefault="00176283" w:rsidP="00176283">
      <w:pPr>
        <w:ind w:firstLine="567"/>
        <w:jc w:val="both"/>
        <w:rPr>
          <w:sz w:val="28"/>
        </w:rPr>
      </w:pPr>
      <w:r>
        <w:rPr>
          <w:sz w:val="28"/>
        </w:rPr>
        <w:t>Зареєструвати</w:t>
      </w:r>
      <w:r w:rsidR="00EB68AE">
        <w:rPr>
          <w:sz w:val="28"/>
        </w:rPr>
        <w:t>:</w:t>
      </w:r>
    </w:p>
    <w:p w:rsidR="00EB68AE" w:rsidRDefault="00176283" w:rsidP="00EB68AE">
      <w:pPr>
        <w:pStyle w:val="a8"/>
        <w:numPr>
          <w:ilvl w:val="0"/>
          <w:numId w:val="26"/>
        </w:numPr>
        <w:ind w:left="0" w:firstLine="360"/>
        <w:jc w:val="both"/>
        <w:rPr>
          <w:sz w:val="28"/>
        </w:rPr>
      </w:pPr>
      <w:r w:rsidRPr="00EB68AE">
        <w:rPr>
          <w:sz w:val="28"/>
        </w:rPr>
        <w:t>колективний договір між</w:t>
      </w:r>
      <w:r w:rsidRPr="00EB68AE">
        <w:rPr>
          <w:sz w:val="28"/>
          <w:szCs w:val="28"/>
        </w:rPr>
        <w:t xml:space="preserve"> трудовим колективом та адміністрацією Херсонської районної ради Херсонської області на 2021-2025 роки, </w:t>
      </w:r>
    </w:p>
    <w:p w:rsidR="00176283" w:rsidRPr="00EB68AE" w:rsidRDefault="00176283" w:rsidP="00EB68AE">
      <w:pPr>
        <w:pStyle w:val="a8"/>
        <w:numPr>
          <w:ilvl w:val="0"/>
          <w:numId w:val="26"/>
        </w:numPr>
        <w:ind w:left="0" w:firstLine="360"/>
        <w:jc w:val="both"/>
        <w:rPr>
          <w:sz w:val="28"/>
        </w:rPr>
      </w:pPr>
      <w:r w:rsidRPr="00EB68AE">
        <w:rPr>
          <w:sz w:val="28"/>
        </w:rPr>
        <w:t>зміни до колективного договору фінансового відділу Чорнобаївської сільської ради на 2021-2023 роки.</w:t>
      </w:r>
    </w:p>
    <w:p w:rsidR="00176283" w:rsidRDefault="00176283" w:rsidP="00176283">
      <w:pPr>
        <w:jc w:val="both"/>
        <w:rPr>
          <w:sz w:val="28"/>
          <w:szCs w:val="28"/>
        </w:rPr>
      </w:pPr>
    </w:p>
    <w:p w:rsidR="00176283" w:rsidRPr="005212E6" w:rsidRDefault="00176283" w:rsidP="0017628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лова</w:t>
      </w:r>
      <w:r w:rsidRPr="005212E6">
        <w:rPr>
          <w:sz w:val="28"/>
          <w:szCs w:val="28"/>
          <w:lang w:val="ru-RU"/>
        </w:rPr>
        <w:t xml:space="preserve"> районної </w:t>
      </w:r>
    </w:p>
    <w:p w:rsidR="00176283" w:rsidRPr="00A76FD9" w:rsidRDefault="00176283" w:rsidP="00176283">
      <w:pPr>
        <w:jc w:val="both"/>
        <w:rPr>
          <w:sz w:val="28"/>
        </w:rPr>
      </w:pPr>
      <w:r w:rsidRPr="005212E6">
        <w:rPr>
          <w:sz w:val="28"/>
          <w:szCs w:val="28"/>
          <w:lang w:val="ru-RU"/>
        </w:rPr>
        <w:t xml:space="preserve">державної адміністрації                                            </w:t>
      </w:r>
      <w:r w:rsidR="00DE24B1">
        <w:rPr>
          <w:sz w:val="28"/>
          <w:szCs w:val="28"/>
          <w:lang w:val="ru-RU"/>
        </w:rPr>
        <w:t xml:space="preserve">         Михайло </w:t>
      </w:r>
      <w:r>
        <w:rPr>
          <w:sz w:val="28"/>
          <w:szCs w:val="28"/>
          <w:lang w:val="ru-RU"/>
        </w:rPr>
        <w:t>ЛИНЕЦЬКИЙ</w:t>
      </w:r>
    </w:p>
    <w:sectPr w:rsidR="00176283" w:rsidRPr="00A76FD9" w:rsidSect="00DE24B1">
      <w:pgSz w:w="11906" w:h="16838"/>
      <w:pgMar w:top="31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D3" w:rsidRDefault="002E5AD3" w:rsidP="00367D3D">
      <w:r>
        <w:separator/>
      </w:r>
    </w:p>
  </w:endnote>
  <w:endnote w:type="continuationSeparator" w:id="0">
    <w:p w:rsidR="002E5AD3" w:rsidRDefault="002E5AD3" w:rsidP="0036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D3" w:rsidRDefault="002E5AD3" w:rsidP="00367D3D">
      <w:r>
        <w:separator/>
      </w:r>
    </w:p>
  </w:footnote>
  <w:footnote w:type="continuationSeparator" w:id="0">
    <w:p w:rsidR="002E5AD3" w:rsidRDefault="002E5AD3" w:rsidP="0036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409"/>
    <w:multiLevelType w:val="hybridMultilevel"/>
    <w:tmpl w:val="B30ECF1C"/>
    <w:lvl w:ilvl="0" w:tplc="8DAC7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B21F32"/>
    <w:multiLevelType w:val="hybridMultilevel"/>
    <w:tmpl w:val="9C9A3A1A"/>
    <w:lvl w:ilvl="0" w:tplc="D50E08F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39C2D72"/>
    <w:multiLevelType w:val="hybridMultilevel"/>
    <w:tmpl w:val="54B867B6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CC4"/>
    <w:multiLevelType w:val="hybridMultilevel"/>
    <w:tmpl w:val="38C4354A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145"/>
    <w:multiLevelType w:val="hybridMultilevel"/>
    <w:tmpl w:val="F8E87912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283D"/>
    <w:multiLevelType w:val="hybridMultilevel"/>
    <w:tmpl w:val="766ED7C6"/>
    <w:lvl w:ilvl="0" w:tplc="8084BF04">
      <w:start w:val="1"/>
      <w:numFmt w:val="decimal"/>
      <w:lvlText w:val="%1."/>
      <w:lvlJc w:val="left"/>
      <w:pPr>
        <w:ind w:left="2216" w:hanging="13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22131AA"/>
    <w:multiLevelType w:val="hybridMultilevel"/>
    <w:tmpl w:val="C0620128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BAB"/>
    <w:multiLevelType w:val="hybridMultilevel"/>
    <w:tmpl w:val="B4300264"/>
    <w:lvl w:ilvl="0" w:tplc="7690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46B20"/>
    <w:multiLevelType w:val="hybridMultilevel"/>
    <w:tmpl w:val="2DA806FC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388B"/>
    <w:multiLevelType w:val="hybridMultilevel"/>
    <w:tmpl w:val="E188B4BE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931"/>
    <w:multiLevelType w:val="hybridMultilevel"/>
    <w:tmpl w:val="A22AD0C6"/>
    <w:lvl w:ilvl="0" w:tplc="79120B02">
      <w:start w:val="3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1044FC"/>
    <w:multiLevelType w:val="hybridMultilevel"/>
    <w:tmpl w:val="6FBCE280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041B3"/>
    <w:multiLevelType w:val="hybridMultilevel"/>
    <w:tmpl w:val="48427C5C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1A04"/>
    <w:multiLevelType w:val="hybridMultilevel"/>
    <w:tmpl w:val="80A813F8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2189"/>
    <w:multiLevelType w:val="hybridMultilevel"/>
    <w:tmpl w:val="8DF09F2A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78BE"/>
    <w:multiLevelType w:val="hybridMultilevel"/>
    <w:tmpl w:val="CE60E9B0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3F5F"/>
    <w:multiLevelType w:val="hybridMultilevel"/>
    <w:tmpl w:val="D95C2398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2108"/>
    <w:multiLevelType w:val="hybridMultilevel"/>
    <w:tmpl w:val="F106229A"/>
    <w:lvl w:ilvl="0" w:tplc="7690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F43C9"/>
    <w:multiLevelType w:val="hybridMultilevel"/>
    <w:tmpl w:val="E5A20CDC"/>
    <w:lvl w:ilvl="0" w:tplc="86B8D668">
      <w:start w:val="6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FA6612"/>
    <w:multiLevelType w:val="hybridMultilevel"/>
    <w:tmpl w:val="1EFE381E"/>
    <w:lvl w:ilvl="0" w:tplc="8BAE03D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81BDB"/>
    <w:multiLevelType w:val="hybridMultilevel"/>
    <w:tmpl w:val="844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61CD"/>
    <w:multiLevelType w:val="hybridMultilevel"/>
    <w:tmpl w:val="764A79D4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18D0"/>
    <w:multiLevelType w:val="hybridMultilevel"/>
    <w:tmpl w:val="1F6A9EE2"/>
    <w:lvl w:ilvl="0" w:tplc="D6DA07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C1C27"/>
    <w:multiLevelType w:val="hybridMultilevel"/>
    <w:tmpl w:val="A4F4A7AA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83F9C"/>
    <w:multiLevelType w:val="hybridMultilevel"/>
    <w:tmpl w:val="2312DA9A"/>
    <w:lvl w:ilvl="0" w:tplc="7690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0"/>
  </w:num>
  <w:num w:numId="5">
    <w:abstractNumId w:val="18"/>
  </w:num>
  <w:num w:numId="6">
    <w:abstractNumId w:val="17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2"/>
  </w:num>
  <w:num w:numId="12">
    <w:abstractNumId w:val="9"/>
  </w:num>
  <w:num w:numId="13">
    <w:abstractNumId w:val="20"/>
  </w:num>
  <w:num w:numId="14">
    <w:abstractNumId w:val="23"/>
  </w:num>
  <w:num w:numId="15">
    <w:abstractNumId w:val="12"/>
  </w:num>
  <w:num w:numId="16">
    <w:abstractNumId w:val="21"/>
  </w:num>
  <w:num w:numId="17">
    <w:abstractNumId w:val="24"/>
  </w:num>
  <w:num w:numId="18">
    <w:abstractNumId w:val="11"/>
  </w:num>
  <w:num w:numId="19">
    <w:abstractNumId w:val="16"/>
  </w:num>
  <w:num w:numId="20">
    <w:abstractNumId w:val="2"/>
  </w:num>
  <w:num w:numId="21">
    <w:abstractNumId w:val="8"/>
  </w:num>
  <w:num w:numId="22">
    <w:abstractNumId w:val="15"/>
  </w:num>
  <w:num w:numId="23">
    <w:abstractNumId w:val="14"/>
  </w:num>
  <w:num w:numId="24">
    <w:abstractNumId w:val="0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92B"/>
    <w:rsid w:val="00001526"/>
    <w:rsid w:val="00012016"/>
    <w:rsid w:val="0001285E"/>
    <w:rsid w:val="00013AF1"/>
    <w:rsid w:val="00030C2F"/>
    <w:rsid w:val="00034DDD"/>
    <w:rsid w:val="00055EB4"/>
    <w:rsid w:val="00057797"/>
    <w:rsid w:val="000601A4"/>
    <w:rsid w:val="000622E2"/>
    <w:rsid w:val="000652A4"/>
    <w:rsid w:val="00083DC5"/>
    <w:rsid w:val="000A6F0F"/>
    <w:rsid w:val="000A7226"/>
    <w:rsid w:val="000B6C4A"/>
    <w:rsid w:val="000C72D0"/>
    <w:rsid w:val="000E49B4"/>
    <w:rsid w:val="000E4D5D"/>
    <w:rsid w:val="000F6270"/>
    <w:rsid w:val="001013D3"/>
    <w:rsid w:val="00103E9F"/>
    <w:rsid w:val="001140A4"/>
    <w:rsid w:val="00121895"/>
    <w:rsid w:val="00122871"/>
    <w:rsid w:val="00127D29"/>
    <w:rsid w:val="00136664"/>
    <w:rsid w:val="00137C24"/>
    <w:rsid w:val="001402F2"/>
    <w:rsid w:val="00147C01"/>
    <w:rsid w:val="0016245D"/>
    <w:rsid w:val="00174E09"/>
    <w:rsid w:val="0017529F"/>
    <w:rsid w:val="00176283"/>
    <w:rsid w:val="001834CF"/>
    <w:rsid w:val="00183ECF"/>
    <w:rsid w:val="001841C6"/>
    <w:rsid w:val="00187A80"/>
    <w:rsid w:val="00193027"/>
    <w:rsid w:val="00193CED"/>
    <w:rsid w:val="001A14B7"/>
    <w:rsid w:val="001A325A"/>
    <w:rsid w:val="001A4E32"/>
    <w:rsid w:val="001C0028"/>
    <w:rsid w:val="001C2D36"/>
    <w:rsid w:val="001D42A8"/>
    <w:rsid w:val="001E0E2F"/>
    <w:rsid w:val="001E3658"/>
    <w:rsid w:val="001E7130"/>
    <w:rsid w:val="001F1DC8"/>
    <w:rsid w:val="001F51CA"/>
    <w:rsid w:val="001F6456"/>
    <w:rsid w:val="00222BDB"/>
    <w:rsid w:val="00227F73"/>
    <w:rsid w:val="002364C1"/>
    <w:rsid w:val="0024361C"/>
    <w:rsid w:val="002530DD"/>
    <w:rsid w:val="0027032A"/>
    <w:rsid w:val="002760F3"/>
    <w:rsid w:val="00290E22"/>
    <w:rsid w:val="002912CF"/>
    <w:rsid w:val="002D5C56"/>
    <w:rsid w:val="002D5CF4"/>
    <w:rsid w:val="002D7788"/>
    <w:rsid w:val="002E2FDE"/>
    <w:rsid w:val="002E5AD3"/>
    <w:rsid w:val="002E72FE"/>
    <w:rsid w:val="002F303D"/>
    <w:rsid w:val="002F3C64"/>
    <w:rsid w:val="002F519A"/>
    <w:rsid w:val="002F5D87"/>
    <w:rsid w:val="002F5EDC"/>
    <w:rsid w:val="00302CA5"/>
    <w:rsid w:val="00320267"/>
    <w:rsid w:val="00331495"/>
    <w:rsid w:val="00335EC9"/>
    <w:rsid w:val="0036108A"/>
    <w:rsid w:val="00367D3D"/>
    <w:rsid w:val="00381D4C"/>
    <w:rsid w:val="003845C5"/>
    <w:rsid w:val="0038629F"/>
    <w:rsid w:val="0039106F"/>
    <w:rsid w:val="0039278D"/>
    <w:rsid w:val="003A6716"/>
    <w:rsid w:val="003B255F"/>
    <w:rsid w:val="003B53CD"/>
    <w:rsid w:val="003D078F"/>
    <w:rsid w:val="003D4805"/>
    <w:rsid w:val="003E471C"/>
    <w:rsid w:val="003E5B43"/>
    <w:rsid w:val="003E6CB5"/>
    <w:rsid w:val="003F366A"/>
    <w:rsid w:val="003F4AE7"/>
    <w:rsid w:val="003F4B50"/>
    <w:rsid w:val="003F70FC"/>
    <w:rsid w:val="003F7363"/>
    <w:rsid w:val="004070C2"/>
    <w:rsid w:val="00413471"/>
    <w:rsid w:val="004151FB"/>
    <w:rsid w:val="00423D7B"/>
    <w:rsid w:val="00440543"/>
    <w:rsid w:val="00451291"/>
    <w:rsid w:val="004559A9"/>
    <w:rsid w:val="004573E6"/>
    <w:rsid w:val="004640AC"/>
    <w:rsid w:val="004646FC"/>
    <w:rsid w:val="0046701C"/>
    <w:rsid w:val="00470181"/>
    <w:rsid w:val="004714B4"/>
    <w:rsid w:val="00484D14"/>
    <w:rsid w:val="00486196"/>
    <w:rsid w:val="00487243"/>
    <w:rsid w:val="0049184E"/>
    <w:rsid w:val="0049222F"/>
    <w:rsid w:val="0049405C"/>
    <w:rsid w:val="004947C0"/>
    <w:rsid w:val="004A61A4"/>
    <w:rsid w:val="004B470D"/>
    <w:rsid w:val="004B6706"/>
    <w:rsid w:val="004B76B9"/>
    <w:rsid w:val="004C0899"/>
    <w:rsid w:val="004C3922"/>
    <w:rsid w:val="004D2443"/>
    <w:rsid w:val="004E4F68"/>
    <w:rsid w:val="004F438C"/>
    <w:rsid w:val="005103CC"/>
    <w:rsid w:val="005146C9"/>
    <w:rsid w:val="005212E6"/>
    <w:rsid w:val="00523924"/>
    <w:rsid w:val="00526038"/>
    <w:rsid w:val="0052780E"/>
    <w:rsid w:val="00542B3A"/>
    <w:rsid w:val="00546702"/>
    <w:rsid w:val="005762B4"/>
    <w:rsid w:val="0058135D"/>
    <w:rsid w:val="00582EED"/>
    <w:rsid w:val="005841B1"/>
    <w:rsid w:val="00586B91"/>
    <w:rsid w:val="00591232"/>
    <w:rsid w:val="005B6284"/>
    <w:rsid w:val="005C048E"/>
    <w:rsid w:val="005E288E"/>
    <w:rsid w:val="005E45DC"/>
    <w:rsid w:val="005E4DCC"/>
    <w:rsid w:val="00603565"/>
    <w:rsid w:val="00634695"/>
    <w:rsid w:val="00637728"/>
    <w:rsid w:val="006451EC"/>
    <w:rsid w:val="00646B74"/>
    <w:rsid w:val="00650433"/>
    <w:rsid w:val="006560ED"/>
    <w:rsid w:val="00657D6A"/>
    <w:rsid w:val="0066083F"/>
    <w:rsid w:val="006613EF"/>
    <w:rsid w:val="00676566"/>
    <w:rsid w:val="00676EF2"/>
    <w:rsid w:val="006901DA"/>
    <w:rsid w:val="00691CDF"/>
    <w:rsid w:val="0069311B"/>
    <w:rsid w:val="00693AFA"/>
    <w:rsid w:val="00695C7F"/>
    <w:rsid w:val="006A5A94"/>
    <w:rsid w:val="006B39F0"/>
    <w:rsid w:val="006B4CD7"/>
    <w:rsid w:val="006B557C"/>
    <w:rsid w:val="006B7231"/>
    <w:rsid w:val="006C21F7"/>
    <w:rsid w:val="006E1775"/>
    <w:rsid w:val="006E2CED"/>
    <w:rsid w:val="006E52B9"/>
    <w:rsid w:val="00702E5A"/>
    <w:rsid w:val="00713EE8"/>
    <w:rsid w:val="00717D81"/>
    <w:rsid w:val="00725C67"/>
    <w:rsid w:val="0073002A"/>
    <w:rsid w:val="00732691"/>
    <w:rsid w:val="00740158"/>
    <w:rsid w:val="007638B4"/>
    <w:rsid w:val="00766422"/>
    <w:rsid w:val="007668F6"/>
    <w:rsid w:val="007747FB"/>
    <w:rsid w:val="00780F8C"/>
    <w:rsid w:val="007949C6"/>
    <w:rsid w:val="007A174F"/>
    <w:rsid w:val="007A240D"/>
    <w:rsid w:val="007A3541"/>
    <w:rsid w:val="007B3DCC"/>
    <w:rsid w:val="007C3DE6"/>
    <w:rsid w:val="007C7124"/>
    <w:rsid w:val="007D2FCC"/>
    <w:rsid w:val="007E0058"/>
    <w:rsid w:val="007E05D6"/>
    <w:rsid w:val="007E5204"/>
    <w:rsid w:val="007F0FF5"/>
    <w:rsid w:val="007F26F5"/>
    <w:rsid w:val="008076F9"/>
    <w:rsid w:val="008151A8"/>
    <w:rsid w:val="0083568D"/>
    <w:rsid w:val="00860EFD"/>
    <w:rsid w:val="00877FA0"/>
    <w:rsid w:val="0088245C"/>
    <w:rsid w:val="00895E22"/>
    <w:rsid w:val="008A3B9D"/>
    <w:rsid w:val="008C2932"/>
    <w:rsid w:val="008D60AA"/>
    <w:rsid w:val="008D67A3"/>
    <w:rsid w:val="008F2D55"/>
    <w:rsid w:val="008F39FD"/>
    <w:rsid w:val="008F4340"/>
    <w:rsid w:val="008F4DAE"/>
    <w:rsid w:val="00900E56"/>
    <w:rsid w:val="00902DC4"/>
    <w:rsid w:val="00907A47"/>
    <w:rsid w:val="00910069"/>
    <w:rsid w:val="00914735"/>
    <w:rsid w:val="0092550D"/>
    <w:rsid w:val="00926BD2"/>
    <w:rsid w:val="00927929"/>
    <w:rsid w:val="00927C21"/>
    <w:rsid w:val="00930C6F"/>
    <w:rsid w:val="009470DC"/>
    <w:rsid w:val="009561CE"/>
    <w:rsid w:val="009605F3"/>
    <w:rsid w:val="00962D5E"/>
    <w:rsid w:val="009704D3"/>
    <w:rsid w:val="0097573B"/>
    <w:rsid w:val="00975810"/>
    <w:rsid w:val="0097711C"/>
    <w:rsid w:val="0098492B"/>
    <w:rsid w:val="009964BB"/>
    <w:rsid w:val="009A1C0D"/>
    <w:rsid w:val="009A5B2A"/>
    <w:rsid w:val="009B1F38"/>
    <w:rsid w:val="009B32DC"/>
    <w:rsid w:val="009B4EE9"/>
    <w:rsid w:val="009F4797"/>
    <w:rsid w:val="009F4E74"/>
    <w:rsid w:val="00A04CF7"/>
    <w:rsid w:val="00A06A4F"/>
    <w:rsid w:val="00A07245"/>
    <w:rsid w:val="00A072CC"/>
    <w:rsid w:val="00A124D0"/>
    <w:rsid w:val="00A23C8F"/>
    <w:rsid w:val="00A240D4"/>
    <w:rsid w:val="00A26E76"/>
    <w:rsid w:val="00A42975"/>
    <w:rsid w:val="00A43A3F"/>
    <w:rsid w:val="00A455AE"/>
    <w:rsid w:val="00A467C4"/>
    <w:rsid w:val="00A52039"/>
    <w:rsid w:val="00A55208"/>
    <w:rsid w:val="00A759BF"/>
    <w:rsid w:val="00A76FD9"/>
    <w:rsid w:val="00A82C9E"/>
    <w:rsid w:val="00A95F61"/>
    <w:rsid w:val="00AC61A2"/>
    <w:rsid w:val="00AD4FA9"/>
    <w:rsid w:val="00AE33F4"/>
    <w:rsid w:val="00AF395A"/>
    <w:rsid w:val="00AF622E"/>
    <w:rsid w:val="00B10678"/>
    <w:rsid w:val="00B20D67"/>
    <w:rsid w:val="00B22BA9"/>
    <w:rsid w:val="00B35EF5"/>
    <w:rsid w:val="00B417C2"/>
    <w:rsid w:val="00B41ADE"/>
    <w:rsid w:val="00B50CD4"/>
    <w:rsid w:val="00B56806"/>
    <w:rsid w:val="00B576FE"/>
    <w:rsid w:val="00B608EA"/>
    <w:rsid w:val="00B6136E"/>
    <w:rsid w:val="00B62969"/>
    <w:rsid w:val="00B65956"/>
    <w:rsid w:val="00B8267A"/>
    <w:rsid w:val="00B859D7"/>
    <w:rsid w:val="00B902D2"/>
    <w:rsid w:val="00B95437"/>
    <w:rsid w:val="00B97CC0"/>
    <w:rsid w:val="00BA4C9B"/>
    <w:rsid w:val="00BB2DC3"/>
    <w:rsid w:val="00BC64E3"/>
    <w:rsid w:val="00BD3516"/>
    <w:rsid w:val="00BD4EB4"/>
    <w:rsid w:val="00BF17CB"/>
    <w:rsid w:val="00BF1FDD"/>
    <w:rsid w:val="00C14479"/>
    <w:rsid w:val="00C146DF"/>
    <w:rsid w:val="00C22EEA"/>
    <w:rsid w:val="00C26821"/>
    <w:rsid w:val="00C30D84"/>
    <w:rsid w:val="00C33E8C"/>
    <w:rsid w:val="00C35C99"/>
    <w:rsid w:val="00C50723"/>
    <w:rsid w:val="00C52329"/>
    <w:rsid w:val="00C61624"/>
    <w:rsid w:val="00C6230A"/>
    <w:rsid w:val="00C66AD1"/>
    <w:rsid w:val="00C66FB5"/>
    <w:rsid w:val="00C8682B"/>
    <w:rsid w:val="00C95EAC"/>
    <w:rsid w:val="00CA2AFC"/>
    <w:rsid w:val="00CC231F"/>
    <w:rsid w:val="00CC4474"/>
    <w:rsid w:val="00CD55F7"/>
    <w:rsid w:val="00CE0FB4"/>
    <w:rsid w:val="00CE518C"/>
    <w:rsid w:val="00CE624B"/>
    <w:rsid w:val="00CF1720"/>
    <w:rsid w:val="00D0406E"/>
    <w:rsid w:val="00D16355"/>
    <w:rsid w:val="00D25145"/>
    <w:rsid w:val="00D33E37"/>
    <w:rsid w:val="00D36349"/>
    <w:rsid w:val="00D41A3D"/>
    <w:rsid w:val="00D43081"/>
    <w:rsid w:val="00D66250"/>
    <w:rsid w:val="00D74B10"/>
    <w:rsid w:val="00D761A5"/>
    <w:rsid w:val="00D83309"/>
    <w:rsid w:val="00D84DFA"/>
    <w:rsid w:val="00D86231"/>
    <w:rsid w:val="00D8698F"/>
    <w:rsid w:val="00D977DA"/>
    <w:rsid w:val="00DA357C"/>
    <w:rsid w:val="00DB2784"/>
    <w:rsid w:val="00DC68A3"/>
    <w:rsid w:val="00DE1C2D"/>
    <w:rsid w:val="00DE24B1"/>
    <w:rsid w:val="00DE32C5"/>
    <w:rsid w:val="00DF3B14"/>
    <w:rsid w:val="00E014BF"/>
    <w:rsid w:val="00E03BB4"/>
    <w:rsid w:val="00E05A88"/>
    <w:rsid w:val="00E078FD"/>
    <w:rsid w:val="00E11675"/>
    <w:rsid w:val="00E45515"/>
    <w:rsid w:val="00E45F38"/>
    <w:rsid w:val="00E511EB"/>
    <w:rsid w:val="00E5413A"/>
    <w:rsid w:val="00E61EB7"/>
    <w:rsid w:val="00E70E27"/>
    <w:rsid w:val="00E726D3"/>
    <w:rsid w:val="00E75A11"/>
    <w:rsid w:val="00E920C8"/>
    <w:rsid w:val="00E93A29"/>
    <w:rsid w:val="00E95F9B"/>
    <w:rsid w:val="00EA19C5"/>
    <w:rsid w:val="00EA36CB"/>
    <w:rsid w:val="00EA447C"/>
    <w:rsid w:val="00EB68AE"/>
    <w:rsid w:val="00EC6034"/>
    <w:rsid w:val="00EC7881"/>
    <w:rsid w:val="00EE1019"/>
    <w:rsid w:val="00EE1922"/>
    <w:rsid w:val="00EE5207"/>
    <w:rsid w:val="00EE5CFD"/>
    <w:rsid w:val="00EE6A82"/>
    <w:rsid w:val="00EF2E5F"/>
    <w:rsid w:val="00EF58C2"/>
    <w:rsid w:val="00F027C1"/>
    <w:rsid w:val="00F03111"/>
    <w:rsid w:val="00F053A7"/>
    <w:rsid w:val="00F11C01"/>
    <w:rsid w:val="00F22647"/>
    <w:rsid w:val="00F50C0B"/>
    <w:rsid w:val="00F5701B"/>
    <w:rsid w:val="00F70E46"/>
    <w:rsid w:val="00F7114B"/>
    <w:rsid w:val="00F722A6"/>
    <w:rsid w:val="00F830CA"/>
    <w:rsid w:val="00F86789"/>
    <w:rsid w:val="00F876E2"/>
    <w:rsid w:val="00F90328"/>
    <w:rsid w:val="00FA4288"/>
    <w:rsid w:val="00FA6C40"/>
    <w:rsid w:val="00FA751A"/>
    <w:rsid w:val="00FB02E7"/>
    <w:rsid w:val="00FB03AA"/>
    <w:rsid w:val="00FC12FA"/>
    <w:rsid w:val="00FC2CE0"/>
    <w:rsid w:val="00FD5DAF"/>
    <w:rsid w:val="00FE4E66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002065-9EC0-4FDF-8612-7FE446E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2B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726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C04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638B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726D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7638B4"/>
    <w:rPr>
      <w:rFonts w:ascii="Cambria" w:hAnsi="Cambria" w:cs="Times New Roman"/>
      <w:color w:val="243F60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E726D3"/>
    <w:pPr>
      <w:spacing w:after="120"/>
    </w:pPr>
    <w:rPr>
      <w:sz w:val="20"/>
      <w:szCs w:val="20"/>
      <w:lang w:val="ru-RU"/>
    </w:rPr>
  </w:style>
  <w:style w:type="character" w:customStyle="1" w:styleId="a4">
    <w:name w:val="Основной текст Знак"/>
    <w:link w:val="a3"/>
    <w:uiPriority w:val="99"/>
    <w:locked/>
    <w:rsid w:val="00E726D3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900E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00E56"/>
    <w:rPr>
      <w:rFonts w:ascii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uiPriority w:val="99"/>
    <w:rsid w:val="007664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766422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3">
    <w:name w:val="Обычный + 13"/>
    <w:aliases w:val="5 пт,По ширине,Первая строка:  1,27 см"/>
    <w:basedOn w:val="a"/>
    <w:uiPriority w:val="99"/>
    <w:rsid w:val="00766422"/>
    <w:pPr>
      <w:ind w:firstLine="720"/>
      <w:jc w:val="both"/>
    </w:pPr>
    <w:rPr>
      <w:noProof/>
      <w:sz w:val="28"/>
      <w:szCs w:val="28"/>
    </w:rPr>
  </w:style>
  <w:style w:type="paragraph" w:styleId="a5">
    <w:name w:val="Block Text"/>
    <w:basedOn w:val="a"/>
    <w:uiPriority w:val="99"/>
    <w:rsid w:val="00766422"/>
    <w:pPr>
      <w:tabs>
        <w:tab w:val="left" w:pos="9720"/>
      </w:tabs>
      <w:spacing w:line="220" w:lineRule="auto"/>
      <w:ind w:left="480" w:right="400"/>
      <w:jc w:val="center"/>
    </w:pPr>
    <w:rPr>
      <w:b/>
      <w:bCs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7D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17D81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rvts23">
    <w:name w:val="rvts23"/>
    <w:basedOn w:val="a0"/>
    <w:rsid w:val="003F7363"/>
  </w:style>
  <w:style w:type="paragraph" w:styleId="a8">
    <w:name w:val="List Paragraph"/>
    <w:basedOn w:val="a"/>
    <w:uiPriority w:val="34"/>
    <w:qFormat/>
    <w:rsid w:val="00B20D67"/>
    <w:pPr>
      <w:ind w:left="720"/>
      <w:contextualSpacing/>
    </w:pPr>
  </w:style>
  <w:style w:type="table" w:styleId="a9">
    <w:name w:val="Table Grid"/>
    <w:basedOn w:val="a1"/>
    <w:locked/>
    <w:rsid w:val="005C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5C04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367D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7D3D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367D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D3D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1965-B058-47C3-BAE8-A24386C6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11</cp:revision>
  <cp:lastPrinted>2021-04-29T07:12:00Z</cp:lastPrinted>
  <dcterms:created xsi:type="dcterms:W3CDTF">2021-07-20T04:49:00Z</dcterms:created>
  <dcterms:modified xsi:type="dcterms:W3CDTF">2021-07-22T12:05:00Z</dcterms:modified>
</cp:coreProperties>
</file>